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65" w:rsidRPr="005350EA" w:rsidRDefault="001C5C65" w:rsidP="00535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0EA">
        <w:rPr>
          <w:rFonts w:ascii="Times New Roman" w:hAnsi="Times New Roman" w:cs="Times New Roman"/>
        </w:rPr>
        <w:t>ДОГОВОР N __</w:t>
      </w:r>
    </w:p>
    <w:p w:rsidR="001C5C65" w:rsidRPr="005350EA" w:rsidRDefault="001C5C65" w:rsidP="00535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50EA">
        <w:rPr>
          <w:rFonts w:ascii="Times New Roman" w:hAnsi="Times New Roman" w:cs="Times New Roman"/>
        </w:rPr>
        <w:t xml:space="preserve">об образовании на обучение </w:t>
      </w:r>
      <w:r w:rsidR="00AF13C4" w:rsidRPr="00731E3B">
        <w:rPr>
          <w:rFonts w:ascii="Times New Roman" w:hAnsi="Times New Roman" w:cs="Times New Roman"/>
        </w:rPr>
        <w:t>по</w:t>
      </w:r>
      <w:r w:rsidR="00AF13C4">
        <w:rPr>
          <w:rFonts w:ascii="Times New Roman" w:hAnsi="Times New Roman" w:cs="Times New Roman"/>
        </w:rPr>
        <w:t xml:space="preserve"> основным профессиональным</w:t>
      </w:r>
      <w:r w:rsidRPr="005350EA">
        <w:rPr>
          <w:rFonts w:ascii="Times New Roman" w:hAnsi="Times New Roman" w:cs="Times New Roman"/>
        </w:rPr>
        <w:t xml:space="preserve"> образовательным программам высшего образования</w:t>
      </w:r>
    </w:p>
    <w:p w:rsidR="006257EE" w:rsidRDefault="006257EE" w:rsidP="005350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B06" w:rsidRDefault="00265DA1" w:rsidP="00265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чинск</w:t>
      </w:r>
      <w:r w:rsidR="00130D7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00516B">
        <w:rPr>
          <w:rFonts w:ascii="Times New Roman" w:hAnsi="Times New Roman" w:cs="Times New Roman"/>
        </w:rPr>
        <w:t xml:space="preserve"> "__" _____________ 20__ г.</w:t>
      </w:r>
    </w:p>
    <w:p w:rsidR="00265DA1" w:rsidRPr="0000516B" w:rsidRDefault="00265DA1" w:rsidP="0026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DA1" w:rsidRPr="0000516B" w:rsidRDefault="003705C3" w:rsidP="00603B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603B06" w:rsidRPr="00A93360">
        <w:rPr>
          <w:rFonts w:ascii="Times New Roman" w:hAnsi="Times New Roman" w:cs="Times New Roman"/>
          <w:b/>
        </w:rPr>
        <w:t>Федераль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государствен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бюджет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образовательно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учреждени</w:t>
      </w:r>
      <w:r w:rsidR="001B2E94" w:rsidRPr="00A93360">
        <w:rPr>
          <w:rFonts w:ascii="Times New Roman" w:hAnsi="Times New Roman" w:cs="Times New Roman"/>
          <w:b/>
        </w:rPr>
        <w:t>е</w:t>
      </w:r>
      <w:r w:rsidR="00603B06" w:rsidRPr="00A93360">
        <w:rPr>
          <w:rFonts w:ascii="Times New Roman" w:hAnsi="Times New Roman" w:cs="Times New Roman"/>
          <w:b/>
        </w:rPr>
        <w:t xml:space="preserve">  высшего образования  «Красноярский  государственный  аграрный  университет»</w:t>
      </w:r>
      <w:r w:rsidR="00446E2C" w:rsidRPr="00A93360">
        <w:rPr>
          <w:rFonts w:ascii="Times New Roman" w:hAnsi="Times New Roman" w:cs="Times New Roman"/>
          <w:b/>
        </w:rPr>
        <w:t xml:space="preserve"> (ФГБОУ ВО Красноярский ГАУ)</w:t>
      </w:r>
      <w:r w:rsidR="00603B06" w:rsidRPr="00A93360">
        <w:rPr>
          <w:rFonts w:ascii="Times New Roman" w:hAnsi="Times New Roman" w:cs="Times New Roman"/>
          <w:b/>
        </w:rPr>
        <w:t>,</w:t>
      </w:r>
      <w:r w:rsidR="001145B0">
        <w:rPr>
          <w:rFonts w:ascii="Times New Roman" w:hAnsi="Times New Roman" w:cs="Times New Roman"/>
        </w:rPr>
        <w:t xml:space="preserve">  </w:t>
      </w:r>
      <w:r w:rsidR="00944B87" w:rsidRPr="00731E3B">
        <w:rPr>
          <w:rFonts w:ascii="Times New Roman" w:hAnsi="Times New Roman" w:cs="Times New Roman"/>
        </w:rPr>
        <w:t xml:space="preserve">на основании  Лицензии  </w:t>
      </w:r>
      <w:r w:rsidR="00944B87">
        <w:rPr>
          <w:rFonts w:ascii="Times New Roman" w:hAnsi="Times New Roman" w:cs="Times New Roman"/>
        </w:rPr>
        <w:t>на осуществление образовательной деятельности  Регистрационный номер Л035-00115-24</w:t>
      </w:r>
      <w:r w:rsidR="00944B87" w:rsidRPr="00B87ECD">
        <w:rPr>
          <w:rFonts w:ascii="Times New Roman" w:hAnsi="Times New Roman" w:cs="Times New Roman"/>
        </w:rPr>
        <w:t>/</w:t>
      </w:r>
      <w:r w:rsidR="00944B87">
        <w:rPr>
          <w:rFonts w:ascii="Times New Roman" w:hAnsi="Times New Roman" w:cs="Times New Roman"/>
        </w:rPr>
        <w:t>00119036 от 01 июля 2015</w:t>
      </w:r>
      <w:r w:rsidR="00944B87" w:rsidRPr="00731E3B">
        <w:rPr>
          <w:rFonts w:ascii="Times New Roman" w:hAnsi="Times New Roman" w:cs="Times New Roman"/>
        </w:rPr>
        <w:t xml:space="preserve"> года, выданной Федеральной службой по надзору в</w:t>
      </w:r>
      <w:r w:rsidR="00944B87">
        <w:rPr>
          <w:rFonts w:ascii="Times New Roman" w:hAnsi="Times New Roman" w:cs="Times New Roman"/>
        </w:rPr>
        <w:t xml:space="preserve"> </w:t>
      </w:r>
      <w:r w:rsidR="00944B87" w:rsidRPr="00731E3B">
        <w:rPr>
          <w:rFonts w:ascii="Times New Roman" w:hAnsi="Times New Roman" w:cs="Times New Roman"/>
        </w:rPr>
        <w:t xml:space="preserve">сфере образования и науки и Свидетельства о государственной аккредитации Серия </w:t>
      </w:r>
      <w:r w:rsidR="00944B87">
        <w:rPr>
          <w:rFonts w:ascii="Times New Roman" w:hAnsi="Times New Roman" w:cs="Times New Roman"/>
        </w:rPr>
        <w:t>90А01</w:t>
      </w:r>
      <w:r w:rsidR="00944B87" w:rsidRPr="00731E3B">
        <w:rPr>
          <w:rFonts w:ascii="Times New Roman" w:hAnsi="Times New Roman" w:cs="Times New Roman"/>
        </w:rPr>
        <w:t xml:space="preserve"> №</w:t>
      </w:r>
      <w:r w:rsidR="00944B87">
        <w:rPr>
          <w:rFonts w:ascii="Times New Roman" w:hAnsi="Times New Roman" w:cs="Times New Roman"/>
        </w:rPr>
        <w:t xml:space="preserve"> 0003756</w:t>
      </w:r>
      <w:r w:rsidR="00944B87" w:rsidRPr="00731E3B">
        <w:rPr>
          <w:rFonts w:ascii="Times New Roman" w:hAnsi="Times New Roman" w:cs="Times New Roman"/>
        </w:rPr>
        <w:t>Регистрационный №</w:t>
      </w:r>
      <w:r w:rsidR="00944B87">
        <w:rPr>
          <w:rFonts w:ascii="Times New Roman" w:hAnsi="Times New Roman" w:cs="Times New Roman"/>
        </w:rPr>
        <w:t xml:space="preserve"> 3536</w:t>
      </w:r>
      <w:r w:rsidR="00944B87" w:rsidRPr="00731E3B">
        <w:rPr>
          <w:rFonts w:ascii="Times New Roman" w:hAnsi="Times New Roman" w:cs="Times New Roman"/>
        </w:rPr>
        <w:t xml:space="preserve"> от </w:t>
      </w:r>
      <w:r w:rsidR="00944B87">
        <w:rPr>
          <w:rFonts w:ascii="Times New Roman" w:hAnsi="Times New Roman" w:cs="Times New Roman"/>
        </w:rPr>
        <w:t>02 апреля 2021</w:t>
      </w:r>
      <w:r w:rsidR="00944B87" w:rsidRPr="00731E3B">
        <w:rPr>
          <w:rFonts w:ascii="Times New Roman" w:hAnsi="Times New Roman" w:cs="Times New Roman"/>
        </w:rPr>
        <w:t>г., выданного Федеральной службой по надзор</w:t>
      </w:r>
      <w:r w:rsidR="00944B87">
        <w:rPr>
          <w:rFonts w:ascii="Times New Roman" w:hAnsi="Times New Roman" w:cs="Times New Roman"/>
        </w:rPr>
        <w:t>у в сфере</w:t>
      </w:r>
      <w:r w:rsidR="00944B8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44B87">
        <w:rPr>
          <w:rFonts w:ascii="Times New Roman" w:hAnsi="Times New Roman" w:cs="Times New Roman"/>
        </w:rPr>
        <w:t>образования  и  науки,</w:t>
      </w:r>
      <w:r w:rsidR="00944B87" w:rsidRPr="00731E3B">
        <w:rPr>
          <w:rFonts w:ascii="Times New Roman" w:hAnsi="Times New Roman" w:cs="Times New Roman"/>
        </w:rPr>
        <w:t xml:space="preserve"> именуемое  в  дальнейшем  –  «Исполнитель»,  в  лице</w:t>
      </w:r>
      <w:r w:rsidR="00944B87">
        <w:rPr>
          <w:rFonts w:ascii="Times New Roman" w:hAnsi="Times New Roman" w:cs="Times New Roman"/>
        </w:rPr>
        <w:t xml:space="preserve"> директора </w:t>
      </w:r>
      <w:proofErr w:type="spellStart"/>
      <w:r w:rsidR="00944B87">
        <w:rPr>
          <w:rFonts w:ascii="Times New Roman" w:hAnsi="Times New Roman" w:cs="Times New Roman"/>
        </w:rPr>
        <w:t>Ачинского</w:t>
      </w:r>
      <w:proofErr w:type="spellEnd"/>
      <w:r w:rsidR="00944B87">
        <w:rPr>
          <w:rFonts w:ascii="Times New Roman" w:hAnsi="Times New Roman" w:cs="Times New Roman"/>
        </w:rPr>
        <w:t xml:space="preserve"> филиала ФГБОУ ВО Красноярский ГАУ </w:t>
      </w:r>
      <w:proofErr w:type="spellStart"/>
      <w:r w:rsidR="00944B87">
        <w:rPr>
          <w:rFonts w:ascii="Times New Roman" w:hAnsi="Times New Roman" w:cs="Times New Roman"/>
        </w:rPr>
        <w:t>Пиляевой</w:t>
      </w:r>
      <w:proofErr w:type="spellEnd"/>
      <w:r w:rsidR="00944B87">
        <w:rPr>
          <w:rFonts w:ascii="Times New Roman" w:hAnsi="Times New Roman" w:cs="Times New Roman"/>
        </w:rPr>
        <w:t xml:space="preserve"> Ольги Владимировны</w:t>
      </w:r>
      <w:r w:rsidR="00944B87" w:rsidRPr="00731E3B">
        <w:rPr>
          <w:rFonts w:ascii="Times New Roman" w:hAnsi="Times New Roman" w:cs="Times New Roman"/>
        </w:rPr>
        <w:t>,</w:t>
      </w:r>
      <w:r w:rsidR="00944B87">
        <w:rPr>
          <w:rFonts w:ascii="Times New Roman" w:hAnsi="Times New Roman" w:cs="Times New Roman"/>
        </w:rPr>
        <w:t xml:space="preserve"> д</w:t>
      </w:r>
      <w:r w:rsidR="00944B87" w:rsidRPr="00731E3B">
        <w:rPr>
          <w:rFonts w:ascii="Times New Roman" w:hAnsi="Times New Roman" w:cs="Times New Roman"/>
        </w:rPr>
        <w:t>ействующ</w:t>
      </w:r>
      <w:r w:rsidR="00944B87">
        <w:rPr>
          <w:rFonts w:ascii="Times New Roman" w:hAnsi="Times New Roman" w:cs="Times New Roman"/>
        </w:rPr>
        <w:t>его</w:t>
      </w:r>
      <w:r w:rsidR="00944B87" w:rsidRPr="00731E3B">
        <w:rPr>
          <w:rFonts w:ascii="Times New Roman" w:hAnsi="Times New Roman" w:cs="Times New Roman"/>
        </w:rPr>
        <w:t xml:space="preserve"> на основании </w:t>
      </w:r>
      <w:r w:rsidR="00944B87">
        <w:rPr>
          <w:rFonts w:ascii="Times New Roman" w:hAnsi="Times New Roman" w:cs="Times New Roman"/>
        </w:rPr>
        <w:t>доверенности № 14 от 09 января 2024 года</w:t>
      </w:r>
      <w:r w:rsidR="00944B87" w:rsidRPr="00731E3B">
        <w:rPr>
          <w:rFonts w:ascii="Times New Roman" w:hAnsi="Times New Roman" w:cs="Times New Roman"/>
        </w:rPr>
        <w:t xml:space="preserve">,  </w:t>
      </w:r>
    </w:p>
    <w:p w:rsidR="001C5C65" w:rsidRPr="00375424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 xml:space="preserve">и __________________________________________________________________________________________, </w:t>
      </w:r>
    </w:p>
    <w:p w:rsidR="001C5C65" w:rsidRPr="00375424" w:rsidRDefault="001C5C65" w:rsidP="00375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5424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лица, зачисляемого на обучение)</w:t>
      </w:r>
    </w:p>
    <w:p w:rsidR="00375424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>именуем__ в дальнейшем "Заказчик", действующий в интересах</w:t>
      </w:r>
      <w:r w:rsidR="00375424">
        <w:rPr>
          <w:rFonts w:ascii="Times New Roman" w:hAnsi="Times New Roman" w:cs="Times New Roman"/>
        </w:rPr>
        <w:t>__</w:t>
      </w:r>
      <w:r w:rsidRPr="00375424">
        <w:rPr>
          <w:rFonts w:ascii="Times New Roman" w:hAnsi="Times New Roman" w:cs="Times New Roman"/>
        </w:rPr>
        <w:t>_________________________________</w:t>
      </w:r>
      <w:proofErr w:type="gramStart"/>
      <w:r w:rsidRPr="00375424">
        <w:rPr>
          <w:rFonts w:ascii="Times New Roman" w:hAnsi="Times New Roman" w:cs="Times New Roman"/>
        </w:rPr>
        <w:t>_ ,</w:t>
      </w:r>
      <w:proofErr w:type="gramEnd"/>
    </w:p>
    <w:p w:rsidR="001C5C65" w:rsidRPr="00375424" w:rsidRDefault="00375424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C5C65" w:rsidRPr="00375424" w:rsidRDefault="001C5C65" w:rsidP="00375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75424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)</w:t>
      </w:r>
    </w:p>
    <w:p w:rsidR="001C5C65" w:rsidRPr="00375424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 xml:space="preserve">именуем__ в дальнейшем "Обучающийся", совместно именуемые Стороны, заключили настоящий Договор </w:t>
      </w:r>
    </w:p>
    <w:p w:rsidR="001C5C65" w:rsidRDefault="001C5C65" w:rsidP="003754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424">
        <w:rPr>
          <w:rFonts w:ascii="Times New Roman" w:hAnsi="Times New Roman" w:cs="Times New Roman"/>
        </w:rPr>
        <w:t xml:space="preserve">(далее - Договор) о нижеследующем: </w:t>
      </w:r>
    </w:p>
    <w:p w:rsidR="00E035CD" w:rsidRPr="00375424" w:rsidRDefault="00E035CD" w:rsidP="003754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7EE" w:rsidRPr="003705C3" w:rsidRDefault="001C5C65" w:rsidP="00370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. Предмет Договора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1.1.  </w:t>
      </w:r>
      <w:proofErr w:type="gramStart"/>
      <w:r w:rsidRPr="00E035CD">
        <w:rPr>
          <w:rFonts w:ascii="Times New Roman" w:hAnsi="Times New Roman" w:cs="Times New Roman"/>
        </w:rPr>
        <w:t>Исполнитель  обязуется</w:t>
      </w:r>
      <w:proofErr w:type="gramEnd"/>
      <w:r w:rsidRPr="00E035CD">
        <w:rPr>
          <w:rFonts w:ascii="Times New Roman" w:hAnsi="Times New Roman" w:cs="Times New Roman"/>
        </w:rPr>
        <w:t xml:space="preserve">  предоставить  образовательную  услугу,  а  также  материально-техническую и учебно-методическую базу Обучающемуся, а Заказчик обязуется оплатить обучение</w:t>
      </w:r>
      <w:r w:rsidR="00671B7D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по </w:t>
      </w:r>
      <w:r w:rsidR="00671B7D">
        <w:rPr>
          <w:rFonts w:ascii="Times New Roman" w:hAnsi="Times New Roman" w:cs="Times New Roman"/>
        </w:rPr>
        <w:t>основной профессиональной образовательной программе____________________________________</w:t>
      </w:r>
    </w:p>
    <w:p w:rsidR="001C5C65" w:rsidRPr="00E035CD" w:rsidRDefault="00671B7D" w:rsidP="00671B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</w:t>
      </w:r>
      <w:r w:rsidR="005A41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1C5C65" w:rsidRPr="00E035C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1C5C65" w:rsidRPr="00E035CD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высшего образования)</w:t>
      </w:r>
    </w:p>
    <w:p w:rsidR="00202A3B" w:rsidRPr="00860F0E" w:rsidRDefault="00202A3B" w:rsidP="00202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Pr="00860F0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,  по</w:t>
      </w:r>
      <w:proofErr w:type="gramEnd"/>
      <w:r w:rsidRPr="00860F0E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</w:p>
    <w:p w:rsidR="0061372A" w:rsidRDefault="0061372A" w:rsidP="006137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очная, очно-заочная, заочная, 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необходимое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71B7D">
        <w:rPr>
          <w:rFonts w:ascii="Times New Roman" w:hAnsi="Times New Roman" w:cs="Times New Roman"/>
          <w:sz w:val="16"/>
          <w:szCs w:val="16"/>
        </w:rPr>
        <w:t xml:space="preserve">                  (код)</w:t>
      </w:r>
    </w:p>
    <w:p w:rsidR="00202A3B" w:rsidRPr="000735A5" w:rsidRDefault="00202A3B" w:rsidP="00202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202A3B" w:rsidRPr="00860F0E" w:rsidRDefault="00202A3B" w:rsidP="00202A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860F0E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1C5C65" w:rsidRPr="00E035CD" w:rsidRDefault="001C5C65" w:rsidP="00E03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в  пределах  федерального  государственного  образовательного  стандарта  или  образовательногостандарта в соответствии с учебными планами, в том числе индивидуальными, и образовательными</w:t>
      </w:r>
      <w:r w:rsidR="003705C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программами Исполнителя.  </w:t>
      </w:r>
    </w:p>
    <w:p w:rsidR="003705C3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1.2.  Срок  освоения  </w:t>
      </w:r>
      <w:r w:rsidR="00671B7D">
        <w:rPr>
          <w:rFonts w:ascii="Times New Roman" w:hAnsi="Times New Roman" w:cs="Times New Roman"/>
        </w:rPr>
        <w:t xml:space="preserve">основной профессиональной </w:t>
      </w:r>
      <w:r w:rsidRPr="00E035CD">
        <w:rPr>
          <w:rFonts w:ascii="Times New Roman" w:hAnsi="Times New Roman" w:cs="Times New Roman"/>
        </w:rPr>
        <w:t>образовательной  программы  (продолжительность  обучения)  на  момент</w:t>
      </w:r>
      <w:r w:rsidR="003705C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подписания  Договора  составляет  ____________________</w:t>
      </w:r>
      <w:r w:rsidR="00671B7D">
        <w:rPr>
          <w:rFonts w:ascii="Times New Roman" w:hAnsi="Times New Roman" w:cs="Times New Roman"/>
        </w:rPr>
        <w:t>_______________</w:t>
      </w:r>
      <w:r w:rsidR="003705C3">
        <w:rPr>
          <w:rFonts w:ascii="Times New Roman" w:hAnsi="Times New Roman" w:cs="Times New Roman"/>
        </w:rPr>
        <w:t>_</w:t>
      </w:r>
      <w:r w:rsidRPr="00E035CD">
        <w:rPr>
          <w:rFonts w:ascii="Times New Roman" w:hAnsi="Times New Roman" w:cs="Times New Roman"/>
        </w:rPr>
        <w:t>.</w:t>
      </w:r>
    </w:p>
    <w:p w:rsidR="003705C3" w:rsidRPr="003705C3" w:rsidRDefault="00671B7D" w:rsidP="003705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3705C3" w:rsidRPr="00E035CD">
        <w:rPr>
          <w:rFonts w:ascii="Times New Roman" w:hAnsi="Times New Roman" w:cs="Times New Roman"/>
          <w:sz w:val="16"/>
          <w:szCs w:val="16"/>
        </w:rPr>
        <w:t>(</w:t>
      </w:r>
      <w:r w:rsidR="003705C3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="003705C3" w:rsidRPr="00E035CD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  </w:t>
      </w:r>
      <w:proofErr w:type="gramStart"/>
      <w:r w:rsidRPr="00E035CD">
        <w:rPr>
          <w:rFonts w:ascii="Times New Roman" w:hAnsi="Times New Roman" w:cs="Times New Roman"/>
        </w:rPr>
        <w:t>Срок  обучения</w:t>
      </w:r>
      <w:proofErr w:type="gramEnd"/>
      <w:r w:rsidRPr="00E035CD">
        <w:rPr>
          <w:rFonts w:ascii="Times New Roman" w:hAnsi="Times New Roman" w:cs="Times New Roman"/>
        </w:rPr>
        <w:t xml:space="preserve">  по  индивидуальному</w:t>
      </w:r>
      <w:r w:rsidR="003705C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учебному плану, в том числе ускоренному обучению, составляет ______________________________</w:t>
      </w:r>
      <w:r w:rsidR="00E035CD">
        <w:rPr>
          <w:rFonts w:ascii="Times New Roman" w:hAnsi="Times New Roman" w:cs="Times New Roman"/>
        </w:rPr>
        <w:t>_____</w:t>
      </w:r>
      <w:r w:rsidR="003705C3">
        <w:rPr>
          <w:rFonts w:ascii="Times New Roman" w:hAnsi="Times New Roman" w:cs="Times New Roman"/>
        </w:rPr>
        <w:t>_________________________________________________</w:t>
      </w:r>
      <w:r w:rsidRPr="00E035CD">
        <w:rPr>
          <w:rFonts w:ascii="Times New Roman" w:hAnsi="Times New Roman" w:cs="Times New Roman"/>
        </w:rPr>
        <w:t xml:space="preserve">.  </w:t>
      </w:r>
    </w:p>
    <w:p w:rsidR="001C5C65" w:rsidRPr="00E035CD" w:rsidRDefault="001C5C65" w:rsidP="003705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035CD">
        <w:rPr>
          <w:rFonts w:ascii="Times New Roman" w:hAnsi="Times New Roman" w:cs="Times New Roman"/>
          <w:sz w:val="16"/>
          <w:szCs w:val="16"/>
        </w:rPr>
        <w:t>(</w:t>
      </w:r>
      <w:r w:rsidR="008A2FC3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Pr="00E035CD">
        <w:rPr>
          <w:rFonts w:ascii="Times New Roman" w:hAnsi="Times New Roman" w:cs="Times New Roman"/>
          <w:sz w:val="16"/>
          <w:szCs w:val="16"/>
        </w:rPr>
        <w:t>количество месяцев, лет)</w:t>
      </w:r>
    </w:p>
    <w:p w:rsidR="00202A3B" w:rsidRDefault="00202A3B" w:rsidP="00202A3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 xml:space="preserve">1.3. </w:t>
      </w:r>
      <w:proofErr w:type="gramStart"/>
      <w:r w:rsidRPr="003B1BCF">
        <w:rPr>
          <w:rFonts w:ascii="Times New Roman" w:hAnsi="Times New Roman" w:cs="Times New Roman"/>
        </w:rPr>
        <w:t>После  освоения</w:t>
      </w:r>
      <w:proofErr w:type="gramEnd"/>
      <w:r w:rsidRPr="003B1BCF">
        <w:rPr>
          <w:rFonts w:ascii="Times New Roman" w:hAnsi="Times New Roman" w:cs="Times New Roman"/>
        </w:rPr>
        <w:t xml:space="preserve">  Обучающимся  образовательной  программы  и  успешного  прохождения</w:t>
      </w:r>
      <w:r w:rsidR="003705C3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государственной  итоговой  аттестации  ему  выдается</w:t>
      </w:r>
      <w:r w:rsidR="003705C3">
        <w:rPr>
          <w:rFonts w:ascii="Times New Roman" w:hAnsi="Times New Roman" w:cs="Times New Roman"/>
        </w:rPr>
        <w:t xml:space="preserve"> </w:t>
      </w:r>
      <w:r w:rsidRPr="00892FFA">
        <w:rPr>
          <w:rFonts w:ascii="Times New Roman" w:eastAsia="Times New Roman" w:hAnsi="Times New Roman" w:cs="Times New Roman"/>
          <w:sz w:val="24"/>
          <w:szCs w:val="24"/>
        </w:rPr>
        <w:t>документ об образовании и (или) о квалификации</w:t>
      </w:r>
      <w:r>
        <w:rPr>
          <w:rFonts w:ascii="Times New Roman" w:hAnsi="Times New Roman" w:cs="Times New Roman"/>
        </w:rPr>
        <w:t xml:space="preserve"> _____________________________________</w:t>
      </w:r>
      <w:r w:rsidRPr="003B1BCF">
        <w:rPr>
          <w:rFonts w:ascii="Times New Roman" w:hAnsi="Times New Roman" w:cs="Times New Roman"/>
        </w:rPr>
        <w:t>________________________________________</w:t>
      </w:r>
    </w:p>
    <w:p w:rsidR="0061372A" w:rsidRPr="00B466CB" w:rsidRDefault="0061372A" w:rsidP="0061372A">
      <w:pPr>
        <w:spacing w:after="0" w:line="240" w:lineRule="auto"/>
        <w:ind w:left="1560"/>
        <w:jc w:val="both"/>
        <w:rPr>
          <w:rFonts w:ascii="Times New Roman" w:hAnsi="Times New Roman" w:cs="Times New Roman"/>
          <w:sz w:val="16"/>
          <w:szCs w:val="16"/>
        </w:rPr>
      </w:pPr>
      <w:r w:rsidRPr="00B466CB">
        <w:rPr>
          <w:rFonts w:ascii="Times New Roman" w:hAnsi="Times New Roman" w:cs="Times New Roman"/>
          <w:sz w:val="16"/>
          <w:szCs w:val="16"/>
        </w:rPr>
        <w:t>(</w:t>
      </w:r>
      <w:r w:rsidR="001E26E0">
        <w:rPr>
          <w:rFonts w:ascii="Times New Roman" w:hAnsi="Times New Roman" w:cs="Times New Roman"/>
          <w:sz w:val="16"/>
          <w:szCs w:val="16"/>
        </w:rPr>
        <w:t>по образцу</w:t>
      </w:r>
      <w:r w:rsidR="008A2FC3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устан</w:t>
      </w:r>
      <w:r w:rsidR="001E26E0">
        <w:rPr>
          <w:rFonts w:ascii="Times New Roman" w:hAnsi="Times New Roman" w:cs="Times New Roman"/>
          <w:sz w:val="16"/>
          <w:szCs w:val="16"/>
        </w:rPr>
        <w:t>овленному</w:t>
      </w:r>
      <w:r>
        <w:rPr>
          <w:rFonts w:ascii="Times New Roman" w:hAnsi="Times New Roman" w:cs="Times New Roman"/>
          <w:sz w:val="16"/>
          <w:szCs w:val="16"/>
        </w:rPr>
        <w:t xml:space="preserve"> федеральным органом исполнительной власти, осуществляющим </w:t>
      </w:r>
      <w:r w:rsidR="005175A1">
        <w:rPr>
          <w:rFonts w:ascii="Times New Roman" w:hAnsi="Times New Roman" w:cs="Times New Roman"/>
          <w:sz w:val="16"/>
          <w:szCs w:val="16"/>
        </w:rPr>
        <w:t>функции</w:t>
      </w:r>
      <w:r>
        <w:rPr>
          <w:rFonts w:ascii="Times New Roman" w:hAnsi="Times New Roman" w:cs="Times New Roman"/>
          <w:sz w:val="16"/>
          <w:szCs w:val="16"/>
        </w:rPr>
        <w:t xml:space="preserve"> по выработке государственной политики и нормативно правовому регулированию в сфере образования)</w:t>
      </w:r>
    </w:p>
    <w:p w:rsidR="00BC14B8" w:rsidRDefault="00BC14B8" w:rsidP="00BC1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B1BCF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A93360">
        <w:rPr>
          <w:rFonts w:ascii="Times New Roman" w:hAnsi="Times New Roman" w:cs="Times New Roman"/>
        </w:rPr>
        <w:t xml:space="preserve">ФГБОУ ВО Красноярский ГАУ </w:t>
      </w:r>
      <w:r>
        <w:rPr>
          <w:rFonts w:ascii="Times New Roman" w:hAnsi="Times New Roman" w:cs="Times New Roman"/>
        </w:rPr>
        <w:t xml:space="preserve">выдается справка об обучении или о периоде обучения по образцу, самостоятельно устанавливаемому </w:t>
      </w:r>
      <w:r w:rsidR="00975D7F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, в соответствии </w:t>
      </w:r>
      <w:proofErr w:type="gramStart"/>
      <w:r>
        <w:rPr>
          <w:rFonts w:ascii="Times New Roman" w:hAnsi="Times New Roman" w:cs="Times New Roman"/>
        </w:rPr>
        <w:t>с</w:t>
      </w:r>
      <w:r w:rsidRPr="000153D1">
        <w:rPr>
          <w:rFonts w:ascii="Times New Roman" w:hAnsi="Times New Roman" w:cs="Times New Roman"/>
        </w:rPr>
        <w:t>частью  1</w:t>
      </w:r>
      <w:r>
        <w:rPr>
          <w:rFonts w:ascii="Times New Roman" w:hAnsi="Times New Roman" w:cs="Times New Roman"/>
        </w:rPr>
        <w:t>2</w:t>
      </w:r>
      <w:proofErr w:type="gramEnd"/>
      <w:r w:rsidRPr="000153D1">
        <w:rPr>
          <w:rFonts w:ascii="Times New Roman" w:hAnsi="Times New Roman" w:cs="Times New Roman"/>
        </w:rPr>
        <w:t xml:space="preserve">  ст</w:t>
      </w:r>
      <w:r>
        <w:rPr>
          <w:rFonts w:ascii="Times New Roman" w:hAnsi="Times New Roman" w:cs="Times New Roman"/>
        </w:rPr>
        <w:t xml:space="preserve">.60 </w:t>
      </w:r>
      <w:r w:rsidRPr="000153D1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1E26E0" w:rsidRDefault="001E26E0" w:rsidP="00BC1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основная профессиональная образовательная программа не имеет государственной аккредитации, освоение такой программы завершается итоговой аттестацией, которая не является государственной итоговой аттестацией.</w:t>
      </w:r>
    </w:p>
    <w:p w:rsidR="001E26E0" w:rsidRPr="000153D1" w:rsidRDefault="001E26E0" w:rsidP="00BC1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м, успешно прошедшим итоговую аттестацию, выдаются документы об образовании и (или) о квалификации, образцы которых в соответствии с ч. 3 ст. 60 Федерального закона от </w:t>
      </w:r>
      <w:r w:rsidRPr="000153D1">
        <w:rPr>
          <w:rFonts w:ascii="Times New Roman" w:hAnsi="Times New Roman" w:cs="Times New Roman"/>
        </w:rPr>
        <w:t>29 декабря 2012 г. N 273-ФЗ "Об обра</w:t>
      </w:r>
      <w:r>
        <w:rPr>
          <w:rFonts w:ascii="Times New Roman" w:hAnsi="Times New Roman" w:cs="Times New Roman"/>
        </w:rPr>
        <w:t xml:space="preserve">зовании в Российской Федерации", устанавливаются </w:t>
      </w:r>
      <w:r w:rsidR="00975D7F">
        <w:rPr>
          <w:rFonts w:ascii="Times New Roman" w:hAnsi="Times New Roman" w:cs="Times New Roman"/>
        </w:rPr>
        <w:t>ФГБОУ ВО Красноярский ГАУ</w:t>
      </w:r>
      <w:r>
        <w:rPr>
          <w:rFonts w:ascii="Times New Roman" w:hAnsi="Times New Roman" w:cs="Times New Roman"/>
        </w:rPr>
        <w:t xml:space="preserve"> самостоятельно.</w:t>
      </w:r>
    </w:p>
    <w:p w:rsidR="001C5C65" w:rsidRPr="00E035CD" w:rsidRDefault="00202A3B" w:rsidP="00441B8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3B1BCF">
        <w:rPr>
          <w:rFonts w:ascii="Times New Roman" w:hAnsi="Times New Roman" w:cs="Times New Roman"/>
        </w:rPr>
        <w:t>Образовательные  отношения  между  Сторонами  настоящего  Договора  возникают  с  момента</w:t>
      </w:r>
      <w:r w:rsidR="003705C3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 xml:space="preserve">издания  Приказа  Исполнителем  о  зачислении  Обучающегося  в  контингент  обучающихся  лиц,  и прекращаются  с  момента  издания  Исполнителем  Приказа  об  отчислении  </w:t>
      </w:r>
      <w:r>
        <w:rPr>
          <w:rFonts w:ascii="Times New Roman" w:hAnsi="Times New Roman" w:cs="Times New Roman"/>
        </w:rPr>
        <w:t>Обучающегося</w:t>
      </w:r>
      <w:r w:rsidRPr="003B1BCF">
        <w:rPr>
          <w:rFonts w:ascii="Times New Roman" w:hAnsi="Times New Roman" w:cs="Times New Roman"/>
        </w:rPr>
        <w:t xml:space="preserve">  </w:t>
      </w:r>
      <w:r w:rsidRPr="003B1BCF">
        <w:rPr>
          <w:rFonts w:ascii="Times New Roman" w:hAnsi="Times New Roman" w:cs="Times New Roman"/>
        </w:rPr>
        <w:lastRenderedPageBreak/>
        <w:t>извышеуказанного  числа  лиц  (ст.ст.  53,61  Федерального  закона  «Об  образовании  в  Российской</w:t>
      </w:r>
      <w:r w:rsidR="003705C3">
        <w:rPr>
          <w:rFonts w:ascii="Times New Roman" w:hAnsi="Times New Roman" w:cs="Times New Roman"/>
        </w:rPr>
        <w:t xml:space="preserve"> </w:t>
      </w:r>
      <w:r w:rsidRPr="003B1BCF">
        <w:rPr>
          <w:rFonts w:ascii="Times New Roman" w:hAnsi="Times New Roman" w:cs="Times New Roman"/>
        </w:rPr>
        <w:t>Федерации»).</w:t>
      </w:r>
    </w:p>
    <w:p w:rsidR="001C5C65" w:rsidRPr="00D075F7" w:rsidRDefault="001C5C65" w:rsidP="00E03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I. Взаимодействие сторон</w:t>
      </w:r>
    </w:p>
    <w:p w:rsidR="00D30361" w:rsidRDefault="00D30361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1. Исполнитель вправе: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1.1.  Самостоятельно  осуществлять  образовательный  процесс,  устанавливать  системы  оценок,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формы,</w:t>
      </w:r>
      <w:r w:rsidR="004148A3">
        <w:rPr>
          <w:rFonts w:ascii="Times New Roman" w:hAnsi="Times New Roman" w:cs="Times New Roman"/>
        </w:rPr>
        <w:t xml:space="preserve"> технологии,</w:t>
      </w:r>
      <w:r w:rsidRPr="00E035CD">
        <w:rPr>
          <w:rFonts w:ascii="Times New Roman" w:hAnsi="Times New Roman" w:cs="Times New Roman"/>
        </w:rPr>
        <w:t xml:space="preserve"> порядок </w:t>
      </w:r>
      <w:r w:rsidR="004148A3">
        <w:rPr>
          <w:rFonts w:ascii="Times New Roman" w:hAnsi="Times New Roman" w:cs="Times New Roman"/>
        </w:rPr>
        <w:t>оказания образовательных услуг</w:t>
      </w:r>
      <w:r w:rsidRPr="00E035CD">
        <w:rPr>
          <w:rFonts w:ascii="Times New Roman" w:hAnsi="Times New Roman" w:cs="Times New Roman"/>
        </w:rPr>
        <w:t xml:space="preserve">;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1.2.  </w:t>
      </w:r>
      <w:proofErr w:type="gramStart"/>
      <w:r w:rsidRPr="00E035CD">
        <w:rPr>
          <w:rFonts w:ascii="Times New Roman" w:hAnsi="Times New Roman" w:cs="Times New Roman"/>
        </w:rPr>
        <w:t>Применять  к</w:t>
      </w:r>
      <w:proofErr w:type="gramEnd"/>
      <w:r w:rsidRPr="00E035CD">
        <w:rPr>
          <w:rFonts w:ascii="Times New Roman" w:hAnsi="Times New Roman" w:cs="Times New Roman"/>
        </w:rPr>
        <w:t xml:space="preserve">  Обучающемуся  меры  поощрения  и  меры  дисциплинарного  взыскания  всоответствии  с  законодательством  Российской  Федераций,  учредительными  документами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Исполнителя, настоящим Договором и локальными нормативными актами Исполнителя.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надлежащего предоставления услуг, предусмотренных разделом I настоящего Договора.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3.  Обучающемуся  предоставляются  академические  права  в  соответствии  с  частью  1  статьи  34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Федерального закона от 29 декабря 2012 г. N 273-ФЗ "Об образовании в Российской Федерации".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Обучающийся также вправе: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предоставления услуг, предусмотренных разделом I настоящего Договора; 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2.  Пользоваться  в  порядке,  установленном  локальными  нормативными  актами,  имуществом </w:t>
      </w:r>
    </w:p>
    <w:p w:rsidR="001C5C65" w:rsidRPr="00E035CD" w:rsidRDefault="001C5C65" w:rsidP="00E035C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Исполнителя, необходимым для освоения образовательной программы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3.  Принимать  в  порядке,  установленном  локальными  нормативными  актами,  участие  всоциально-культурных, оздоровительных и иных мероприятиях, организованных Исполнителем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компетенций, а также о критериях этой оценки.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 Исполнитель обязан: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4.1.  Зачислить  Обучающегося,  выполнившего  установленные  законодательством  Российской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Федерации, учредительными документами, локальными нормативными актами Исполнителя условия</w:t>
      </w:r>
      <w:r w:rsidR="004148A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приема, в качестве ___________________________________;  </w:t>
      </w:r>
    </w:p>
    <w:p w:rsidR="001C5C65" w:rsidRPr="00BC0157" w:rsidRDefault="004D51F6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1C5C65" w:rsidRPr="00BC0157">
        <w:rPr>
          <w:rFonts w:ascii="Times New Roman" w:hAnsi="Times New Roman" w:cs="Times New Roman"/>
          <w:sz w:val="16"/>
          <w:szCs w:val="16"/>
        </w:rPr>
        <w:t xml:space="preserve">(категория Обучающегося)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2.  Довести  до  Заказчика  информацию,  содержащую  сведения  о  предоставлении  платныхобразовательных услуг в порядке и объеме, которые предусмотрены Законом Российской Федерацииот 7 февраля 1992 г. N 2300-1 "О защите прав потребителей" и Федеральным законом от 29 декабря2012 г. N 273-ФЗ "Об образовании в Российской Федерации"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>2.4.3.  Организовать  и  обеспечить  надлежащее  предоставление  образовательных  услуг,предусмотренных  разделом  I  настоящего  Договора.  Образовательные  услуги  оказываются  в</w:t>
      </w:r>
      <w:r w:rsidR="004148A3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>соответствии с федеральным  государственным образовательным стандартом или образовательным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стандартом, учебным планом, в том числе индивидуальным, и расписанием занятий Исполнителя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4.  </w:t>
      </w:r>
      <w:proofErr w:type="gramStart"/>
      <w:r w:rsidRPr="00E035CD">
        <w:rPr>
          <w:rFonts w:ascii="Times New Roman" w:hAnsi="Times New Roman" w:cs="Times New Roman"/>
        </w:rPr>
        <w:t>Обеспечить  Обучающемуся</w:t>
      </w:r>
      <w:proofErr w:type="gramEnd"/>
      <w:r w:rsidRPr="00E035CD">
        <w:rPr>
          <w:rFonts w:ascii="Times New Roman" w:hAnsi="Times New Roman" w:cs="Times New Roman"/>
        </w:rPr>
        <w:t xml:space="preserve">  предусмотренные  выбранной  образовательной  программой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условия ее освоения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5. Принимать от Заказчика плату за образовательные услуги;  </w:t>
      </w:r>
    </w:p>
    <w:p w:rsidR="001C5C65" w:rsidRPr="00E035CD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4.6.  </w:t>
      </w:r>
      <w:proofErr w:type="gramStart"/>
      <w:r w:rsidRPr="00E035CD">
        <w:rPr>
          <w:rFonts w:ascii="Times New Roman" w:hAnsi="Times New Roman" w:cs="Times New Roman"/>
        </w:rPr>
        <w:t>Обеспечить  Обучающемуся</w:t>
      </w:r>
      <w:proofErr w:type="gramEnd"/>
      <w:r w:rsidRPr="00E035CD">
        <w:rPr>
          <w:rFonts w:ascii="Times New Roman" w:hAnsi="Times New Roman" w:cs="Times New Roman"/>
        </w:rPr>
        <w:t xml:space="preserve">  уважение  человеческого  достоинства,  защиту  от  всех  форм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физического и психического насилия, оскорбления личности, охрану жизни и здоровья.  </w:t>
      </w:r>
    </w:p>
    <w:p w:rsidR="00BC0157" w:rsidRDefault="001C5C65" w:rsidP="00BC015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35CD">
        <w:rPr>
          <w:rFonts w:ascii="Times New Roman" w:hAnsi="Times New Roman" w:cs="Times New Roman"/>
        </w:rPr>
        <w:t xml:space="preserve">2.5.  </w:t>
      </w:r>
      <w:proofErr w:type="gramStart"/>
      <w:r w:rsidRPr="00E035CD">
        <w:rPr>
          <w:rFonts w:ascii="Times New Roman" w:hAnsi="Times New Roman" w:cs="Times New Roman"/>
        </w:rPr>
        <w:t>Заказчик  обязан</w:t>
      </w:r>
      <w:proofErr w:type="gramEnd"/>
      <w:r w:rsidRPr="00E035CD">
        <w:rPr>
          <w:rFonts w:ascii="Times New Roman" w:hAnsi="Times New Roman" w:cs="Times New Roman"/>
        </w:rPr>
        <w:t xml:space="preserve">  своевременно  вносить  плату  за  предоставляемые  Обучающемуся</w:t>
      </w:r>
      <w:r w:rsidR="004D51F6">
        <w:rPr>
          <w:rFonts w:ascii="Times New Roman" w:hAnsi="Times New Roman" w:cs="Times New Roman"/>
        </w:rPr>
        <w:t xml:space="preserve"> </w:t>
      </w:r>
      <w:r w:rsidRPr="00E035CD">
        <w:rPr>
          <w:rFonts w:ascii="Times New Roman" w:hAnsi="Times New Roman" w:cs="Times New Roman"/>
        </w:rPr>
        <w:t xml:space="preserve">образовательные  услуги,  указанные  в  разделе  I  настоящего  Договора,  в  размере  и  порядке,определенными  настоящим  Договором,  а  также  предоставлять  платежные  документы,подтверждающие такую оплату. </w:t>
      </w:r>
    </w:p>
    <w:p w:rsidR="001C5C65" w:rsidRPr="00E035CD" w:rsidRDefault="001C5C65" w:rsidP="00E03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C65" w:rsidRPr="00D075F7" w:rsidRDefault="001C5C65" w:rsidP="00BC01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II. Стоимость образовательных услуг, сроки и порядок их оплаты</w:t>
      </w:r>
    </w:p>
    <w:p w:rsidR="00D30361" w:rsidRDefault="00D30361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51ADE" w:rsidRDefault="001C5C65" w:rsidP="00451AD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3.1. Полная стоимость образовательных </w:t>
      </w:r>
      <w:proofErr w:type="gramStart"/>
      <w:r w:rsidRPr="0086699C">
        <w:rPr>
          <w:rFonts w:ascii="Times New Roman" w:hAnsi="Times New Roman" w:cs="Times New Roman"/>
        </w:rPr>
        <w:t>услуг  за</w:t>
      </w:r>
      <w:proofErr w:type="gramEnd"/>
      <w:r w:rsidRPr="0086699C">
        <w:rPr>
          <w:rFonts w:ascii="Times New Roman" w:hAnsi="Times New Roman" w:cs="Times New Roman"/>
        </w:rPr>
        <w:t xml:space="preserve"> весь период обучения Обучающегося  составляет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________________</w:t>
      </w:r>
      <w:r w:rsidR="00D075F7">
        <w:rPr>
          <w:rFonts w:ascii="Times New Roman" w:hAnsi="Times New Roman" w:cs="Times New Roman"/>
        </w:rPr>
        <w:t>___</w:t>
      </w:r>
      <w:r w:rsidR="00451ADE">
        <w:rPr>
          <w:rFonts w:ascii="Times New Roman" w:hAnsi="Times New Roman" w:cs="Times New Roman"/>
        </w:rPr>
        <w:t>(</w:t>
      </w:r>
      <w:r w:rsidR="00D075F7">
        <w:rPr>
          <w:rFonts w:ascii="Times New Roman" w:hAnsi="Times New Roman" w:cs="Times New Roman"/>
        </w:rPr>
        <w:t>________________________________________________________</w:t>
      </w:r>
      <w:r w:rsidR="00451ADE">
        <w:rPr>
          <w:rFonts w:ascii="Times New Roman" w:hAnsi="Times New Roman" w:cs="Times New Roman"/>
        </w:rPr>
        <w:t xml:space="preserve">________ </w:t>
      </w:r>
    </w:p>
    <w:p w:rsidR="00D075F7" w:rsidRDefault="00451ADE" w:rsidP="00451A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) </w:t>
      </w:r>
      <w:r w:rsidR="001C5C65" w:rsidRPr="0086699C">
        <w:rPr>
          <w:rFonts w:ascii="Times New Roman" w:hAnsi="Times New Roman" w:cs="Times New Roman"/>
        </w:rPr>
        <w:t>рублей</w:t>
      </w:r>
      <w:r w:rsidR="00963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963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пеек</w:t>
      </w:r>
      <w:r w:rsidR="001C5C65" w:rsidRPr="0086699C">
        <w:rPr>
          <w:rFonts w:ascii="Times New Roman" w:hAnsi="Times New Roman" w:cs="Times New Roman"/>
        </w:rPr>
        <w:t xml:space="preserve">. </w:t>
      </w:r>
    </w:p>
    <w:p w:rsidR="00D075F7" w:rsidRDefault="00D075F7" w:rsidP="00D075F7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D075F7">
        <w:rPr>
          <w:rFonts w:ascii="Times New Roman" w:hAnsi="Times New Roman" w:cs="Times New Roman"/>
          <w:sz w:val="16"/>
          <w:szCs w:val="16"/>
        </w:rPr>
        <w:t>(указывается сумма цифрами и прописью)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 Увеличение  стоимости  образовательных  услуг  после  заключ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настоящего  Договора  не  допускается,  за  исключением  увеличения  стоимости  указанных  услуг  с</w:t>
      </w:r>
      <w:r w:rsidR="00BE66D9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четом уровня инфляции, предусмотренного основными характеристиками федерального бюджетана очередной финансовый год и плановый период, а также случаев предусмотренных  действующимзаконодательством  Российской  Федерации,  в  случае  принятия  нормативно-правовых  актов,устанавливающих  иной  порядок  и  (или)  размер  оплаты  за  обучение  по  программам  высшегообразования. </w:t>
      </w:r>
    </w:p>
    <w:p w:rsid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3.2. Оплата  производится    по  семестрам  не  позднее  5  дней  до  начала  текущего  семестра,  путемперечисления денежных средств на расчетный счет Исполнителя,  в безналичном порядке на счет,указанный в разделе VIII настоящего Договора. </w:t>
      </w:r>
    </w:p>
    <w:p w:rsidR="00D075F7" w:rsidRDefault="00D075F7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3. 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, в соответствии с ч.4 ст.54 </w:t>
      </w:r>
      <w:r w:rsidRPr="00E035CD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 w:rsidRPr="00E035CD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E035CD">
        <w:rPr>
          <w:rFonts w:ascii="Times New Roman" w:hAnsi="Times New Roman" w:cs="Times New Roman"/>
        </w:rPr>
        <w:t xml:space="preserve"> от 29 декабря2012 г. N 273-ФЗ "Об образовании в Российской Федерации"</w:t>
      </w:r>
      <w:r>
        <w:rPr>
          <w:rFonts w:ascii="Times New Roman" w:hAnsi="Times New Roman" w:cs="Times New Roman"/>
        </w:rPr>
        <w:t>. Об увеличении стоимости услуг Исполнитель уведомляет Заказчика путем размещения информации о таких изменениях на официальном сайте Исполнителя в сети «Интерне</w:t>
      </w:r>
      <w:r w:rsidR="00BF340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» и на информационных стендах филиала. С момента опубликования информации на официальном сайте, Обучающиеся считаются уведомленными надлежащим образом об изменении стоимости обучения.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C5C65" w:rsidRPr="00D075F7" w:rsidRDefault="001C5C65" w:rsidP="00866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D30361" w:rsidRDefault="00D30361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Сторон или в соответствии с законодательством Российской Федераци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2. Настоящий Договор может быть расторгнут по соглашению Сторон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3. Настоящий Договор может </w:t>
      </w:r>
      <w:proofErr w:type="gramStart"/>
      <w:r w:rsidRPr="0086699C">
        <w:rPr>
          <w:rFonts w:ascii="Times New Roman" w:hAnsi="Times New Roman" w:cs="Times New Roman"/>
        </w:rPr>
        <w:t>быть  расторгнут</w:t>
      </w:r>
      <w:proofErr w:type="gramEnd"/>
      <w:r w:rsidRPr="0086699C">
        <w:rPr>
          <w:rFonts w:ascii="Times New Roman" w:hAnsi="Times New Roman" w:cs="Times New Roman"/>
        </w:rPr>
        <w:t xml:space="preserve"> по инициативе Исполнителя в одностороннем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порядк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в случаях, предусмотренных пунктом 21 Правил оказания платных образовательных услуг,утвержденных постановлением Правительства Российской Федерации от 15 августа 2013г. N 706(Собрание законодательства Российской Федерации, 2013, N 34, ст. 4437)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4. Действие настоящего Договора прекращается досрочно: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-  по инициативе Обучающегося или родителей (законных  представителей) несовершеннолетнего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учающегося, в том числе в случае перевода Обучающегося для продолжения осво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разовательной  программы в другую организацию, осуществляющую образовательную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деятельность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пятнадцати  лет, отчисления как меры дисциплинарного взыскания, в случае невыполн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учающимся по профессиональной образовательной программе обязанностей по добросовестному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своению такой  образовательной программы и выполнению учебного плана, а также в  </w:t>
      </w:r>
      <w:r w:rsidR="0086699C">
        <w:rPr>
          <w:rFonts w:ascii="Times New Roman" w:hAnsi="Times New Roman" w:cs="Times New Roman"/>
        </w:rPr>
        <w:t>с</w:t>
      </w:r>
      <w:r w:rsidRPr="0086699C">
        <w:rPr>
          <w:rFonts w:ascii="Times New Roman" w:hAnsi="Times New Roman" w:cs="Times New Roman"/>
        </w:rPr>
        <w:t>луча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A93360">
        <w:rPr>
          <w:rFonts w:ascii="Times New Roman" w:hAnsi="Times New Roman" w:cs="Times New Roman"/>
        </w:rPr>
        <w:t>ФГБОУ ВО Красноярский ГАУ</w:t>
      </w:r>
      <w:r w:rsidRPr="0086699C">
        <w:rPr>
          <w:rFonts w:ascii="Times New Roman" w:hAnsi="Times New Roman" w:cs="Times New Roman"/>
        </w:rPr>
        <w:t>, повлекшего по вин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бучающегося его незаконное зачисление в </w:t>
      </w:r>
      <w:r w:rsidR="00A93360">
        <w:rPr>
          <w:rFonts w:ascii="Times New Roman" w:hAnsi="Times New Roman" w:cs="Times New Roman"/>
        </w:rPr>
        <w:t>ФГБОУ ВО Красноярский ГАУ</w:t>
      </w:r>
      <w:r w:rsidRPr="0086699C">
        <w:rPr>
          <w:rFonts w:ascii="Times New Roman" w:hAnsi="Times New Roman" w:cs="Times New Roman"/>
        </w:rPr>
        <w:t xml:space="preserve">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представителей) несовершеннолетнего Обучающегося и Исполнителя, в том числе в случае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ликвидации Исполнителя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возмещения Обучающемуся убытков.  </w:t>
      </w:r>
    </w:p>
    <w:p w:rsid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4.6. Обучающийся вправе отказаться от исполнения </w:t>
      </w:r>
      <w:r w:rsidR="0086699C">
        <w:rPr>
          <w:rFonts w:ascii="Times New Roman" w:hAnsi="Times New Roman" w:cs="Times New Roman"/>
        </w:rPr>
        <w:t>н</w:t>
      </w:r>
      <w:r w:rsidRPr="0086699C">
        <w:rPr>
          <w:rFonts w:ascii="Times New Roman" w:hAnsi="Times New Roman" w:cs="Times New Roman"/>
        </w:rPr>
        <w:t>астоящего Договора при условии оплаты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Исполнителю фактически понесенных им расходов.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30361" w:rsidRPr="004148A3" w:rsidRDefault="001C5C65" w:rsidP="004148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тветственность, предусмотренную законодательством Российской Федерации и настоящимДоговором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</w:t>
      </w:r>
      <w:r w:rsidR="004148A3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Заказчик</w:t>
      </w:r>
      <w:r w:rsidR="00130D77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вправе по своему выбору потребовать: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2.1. Безвозмездного оказания образовательной услуг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услуг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слуги своими силами или третьими лицами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убытков, если в разумный срок недостатки образовательной услуги не устранены </w:t>
      </w:r>
      <w:proofErr w:type="gramStart"/>
      <w:r w:rsidRPr="0086699C">
        <w:rPr>
          <w:rFonts w:ascii="Times New Roman" w:hAnsi="Times New Roman" w:cs="Times New Roman"/>
        </w:rPr>
        <w:t>Исполнителем.Заказчик  также</w:t>
      </w:r>
      <w:proofErr w:type="gramEnd"/>
      <w:r w:rsidRPr="0086699C">
        <w:rPr>
          <w:rFonts w:ascii="Times New Roman" w:hAnsi="Times New Roman" w:cs="Times New Roman"/>
        </w:rPr>
        <w:t xml:space="preserve">  вправе отказаться от исполнения Договора, если им обнаружен существенный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недостаток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казанной  образовательной услуги или иные существенные отступления от условий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Договора.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окончания оказания образовательной услуги и (или) промежуточные сроки оказания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>образовательной услуги) либо если во время оказания образовательной услуги стало очевидным, что</w:t>
      </w:r>
      <w:r w:rsidR="002F72E1">
        <w:rPr>
          <w:rFonts w:ascii="Times New Roman" w:hAnsi="Times New Roman" w:cs="Times New Roman"/>
        </w:rPr>
        <w:t xml:space="preserve"> </w:t>
      </w:r>
      <w:r w:rsidRPr="0086699C">
        <w:rPr>
          <w:rFonts w:ascii="Times New Roman" w:hAnsi="Times New Roman" w:cs="Times New Roman"/>
        </w:rPr>
        <w:t xml:space="preserve">она не будет оказана в срок, Заказчик вправе по своему выбору: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1. Назначить Исполнителю новый срок, в течение которого Исполнитель должен приступить коказанию образовательной услуги и (или) закончить оказание образовательной услуги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разумную цену и потребовать отисполнителя возмещения понесенных расходов;  </w:t>
      </w:r>
    </w:p>
    <w:p w:rsidR="001C5C65" w:rsidRPr="0086699C" w:rsidRDefault="001C5C65" w:rsidP="0086699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3. Потребовать уменьшения стоимости образовательной услуги;  </w:t>
      </w:r>
    </w:p>
    <w:p w:rsidR="00B15C20" w:rsidRPr="00130D77" w:rsidRDefault="001C5C65" w:rsidP="00130D7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6699C">
        <w:rPr>
          <w:rFonts w:ascii="Times New Roman" w:hAnsi="Times New Roman" w:cs="Times New Roman"/>
        </w:rPr>
        <w:t xml:space="preserve">5.4.4. Расторгнуть Договор. </w:t>
      </w:r>
    </w:p>
    <w:p w:rsidR="00451ADE" w:rsidRDefault="00451ADE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ADE" w:rsidRDefault="00451ADE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0361" w:rsidRPr="00130D77" w:rsidRDefault="001C5C65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I. Срок действия Договора</w:t>
      </w:r>
    </w:p>
    <w:p w:rsidR="001C5C65" w:rsidRPr="00004FB9" w:rsidRDefault="001C5C65" w:rsidP="00130D7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исполнения Сторонами обязательств. </w:t>
      </w:r>
    </w:p>
    <w:p w:rsidR="00D30361" w:rsidRDefault="001C5C65" w:rsidP="00130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II. Заключительные положения</w:t>
      </w:r>
    </w:p>
    <w:p w:rsidR="004148A3" w:rsidRPr="003C10B0" w:rsidRDefault="004148A3" w:rsidP="004148A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1.  </w:t>
      </w:r>
      <w:r w:rsidRPr="003C10B0">
        <w:rPr>
          <w:rFonts w:ascii="Times New Roman" w:hAnsi="Times New Roman" w:cs="Times New Roman"/>
        </w:rPr>
        <w:t>При дистанционном взаимодействии, сканированная копия Договора имеет одинаковую с печатной версией юридическую силу. Адреса электронной почты для дистанционного взаимодействия: Исполнитель-</w:t>
      </w:r>
    </w:p>
    <w:p w:rsidR="004148A3" w:rsidRPr="004148A3" w:rsidRDefault="004148A3" w:rsidP="004148A3">
      <w:pPr>
        <w:spacing w:after="0"/>
        <w:ind w:firstLine="284"/>
        <w:rPr>
          <w:rFonts w:ascii="Times New Roman" w:hAnsi="Times New Roman" w:cs="Times New Roman"/>
        </w:rPr>
      </w:pPr>
      <w:r w:rsidRPr="003C10B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Pr="003C10B0">
        <w:rPr>
          <w:rFonts w:ascii="Times New Roman" w:hAnsi="Times New Roman" w:cs="Times New Roman"/>
        </w:rPr>
        <w:t>_,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Обучающийся-</w:t>
      </w:r>
      <w:r>
        <w:rPr>
          <w:rFonts w:ascii="Times New Roman" w:hAnsi="Times New Roman" w:cs="Times New Roman"/>
        </w:rPr>
        <w:t xml:space="preserve"> </w:t>
      </w:r>
      <w:r w:rsidRPr="003C10B0">
        <w:rPr>
          <w:rFonts w:ascii="Times New Roman" w:hAnsi="Times New Roman" w:cs="Times New Roman"/>
        </w:rPr>
        <w:t>____________________________________.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2</w:t>
      </w:r>
      <w:r w:rsidRPr="00004FB9">
        <w:rPr>
          <w:rFonts w:ascii="Times New Roman" w:hAnsi="Times New Roman" w:cs="Times New Roman"/>
        </w:rPr>
        <w:t>. Исполнитель вправе снизить стоимость платной образовательной услуги по Договору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Обучающемуся, достигшему успехов в учебе и (или) научной деятельности, а также нуждающемус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в социальной помощи. Основания и порядок снижения стоимости платной образовательной услуги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устанавливаютс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локальным нормативным актом Исполнителя и доводятся до сведени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Обучающегося.  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3</w:t>
      </w:r>
      <w:r w:rsidRPr="00004FB9">
        <w:rPr>
          <w:rFonts w:ascii="Times New Roman" w:hAnsi="Times New Roman" w:cs="Times New Roman"/>
        </w:rPr>
        <w:t>. Сведения, указанные в настоящем Договоре, соответствуют информации, размещенной на</w:t>
      </w:r>
      <w:r w:rsidR="00E73D68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официальном сайте Исполнителя в сети "Интернет" на дату заключения настоящего Договора.  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4</w:t>
      </w:r>
      <w:r w:rsidRPr="00004FB9">
        <w:rPr>
          <w:rFonts w:ascii="Times New Roman" w:hAnsi="Times New Roman" w:cs="Times New Roman"/>
        </w:rPr>
        <w:t>. Под периодом предоставления образовательной услуги (периодом обучения) понимается</w:t>
      </w:r>
      <w:r w:rsidR="002F72E1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промежуток времени с </w:t>
      </w:r>
      <w:proofErr w:type="gramStart"/>
      <w:r w:rsidRPr="00004FB9">
        <w:rPr>
          <w:rFonts w:ascii="Times New Roman" w:hAnsi="Times New Roman" w:cs="Times New Roman"/>
        </w:rPr>
        <w:t>даты</w:t>
      </w:r>
      <w:r w:rsidR="00B672B1">
        <w:rPr>
          <w:rFonts w:ascii="Times New Roman" w:hAnsi="Times New Roman" w:cs="Times New Roman"/>
        </w:rPr>
        <w:t xml:space="preserve">, </w:t>
      </w:r>
      <w:r w:rsidRPr="00004FB9">
        <w:rPr>
          <w:rFonts w:ascii="Times New Roman" w:hAnsi="Times New Roman" w:cs="Times New Roman"/>
        </w:rPr>
        <w:t xml:space="preserve"> </w:t>
      </w:r>
      <w:r w:rsidR="00B672B1">
        <w:rPr>
          <w:rFonts w:ascii="Times New Roman" w:hAnsi="Times New Roman" w:cs="Times New Roman"/>
        </w:rPr>
        <w:t>указанной</w:t>
      </w:r>
      <w:proofErr w:type="gramEnd"/>
      <w:r w:rsidR="00B672B1">
        <w:rPr>
          <w:rFonts w:ascii="Times New Roman" w:hAnsi="Times New Roman" w:cs="Times New Roman"/>
        </w:rPr>
        <w:t xml:space="preserve"> в приказе</w:t>
      </w:r>
      <w:r w:rsidRPr="00004FB9">
        <w:rPr>
          <w:rFonts w:ascii="Times New Roman" w:hAnsi="Times New Roman" w:cs="Times New Roman"/>
        </w:rPr>
        <w:t xml:space="preserve"> о зачислении Обучающегося в </w:t>
      </w:r>
      <w:r w:rsidR="00886A12">
        <w:rPr>
          <w:rFonts w:ascii="Times New Roman" w:hAnsi="Times New Roman" w:cs="Times New Roman"/>
        </w:rPr>
        <w:t>ФГБОУ ВО Красноярский ГАУ</w:t>
      </w:r>
      <w:r w:rsidRPr="00004FB9">
        <w:rPr>
          <w:rFonts w:ascii="Times New Roman" w:hAnsi="Times New Roman" w:cs="Times New Roman"/>
        </w:rPr>
        <w:t xml:space="preserve"> до даты</w:t>
      </w:r>
      <w:r w:rsidR="00B672B1">
        <w:rPr>
          <w:rFonts w:ascii="Times New Roman" w:hAnsi="Times New Roman" w:cs="Times New Roman"/>
        </w:rPr>
        <w:t>,</w:t>
      </w:r>
      <w:r w:rsidRPr="00004FB9">
        <w:rPr>
          <w:rFonts w:ascii="Times New Roman" w:hAnsi="Times New Roman" w:cs="Times New Roman"/>
        </w:rPr>
        <w:t xml:space="preserve"> </w:t>
      </w:r>
      <w:r w:rsidR="00B672B1">
        <w:rPr>
          <w:rFonts w:ascii="Times New Roman" w:hAnsi="Times New Roman" w:cs="Times New Roman"/>
        </w:rPr>
        <w:t>указанной в приказе</w:t>
      </w:r>
      <w:r w:rsidRPr="00004FB9">
        <w:rPr>
          <w:rFonts w:ascii="Times New Roman" w:hAnsi="Times New Roman" w:cs="Times New Roman"/>
        </w:rPr>
        <w:t xml:space="preserve"> об окончании обучения или отчислении Обучающегося из</w:t>
      </w:r>
      <w:r w:rsidR="002F72E1">
        <w:rPr>
          <w:rFonts w:ascii="Times New Roman" w:hAnsi="Times New Roman" w:cs="Times New Roman"/>
        </w:rPr>
        <w:t xml:space="preserve"> </w:t>
      </w:r>
      <w:r w:rsidR="00886A12">
        <w:rPr>
          <w:rFonts w:ascii="Times New Roman" w:hAnsi="Times New Roman" w:cs="Times New Roman"/>
        </w:rPr>
        <w:t>ФГБОУ ВО Красноярский ГАУ</w:t>
      </w:r>
      <w:r w:rsidRPr="00004FB9">
        <w:rPr>
          <w:rFonts w:ascii="Times New Roman" w:hAnsi="Times New Roman" w:cs="Times New Roman"/>
        </w:rPr>
        <w:t xml:space="preserve">.  </w:t>
      </w:r>
    </w:p>
    <w:p w:rsidR="001C5C65" w:rsidRPr="00004FB9" w:rsidRDefault="001C5C65" w:rsidP="00004FB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5</w:t>
      </w:r>
      <w:r w:rsidRPr="00004FB9">
        <w:rPr>
          <w:rFonts w:ascii="Times New Roman" w:hAnsi="Times New Roman" w:cs="Times New Roman"/>
        </w:rPr>
        <w:t>. Настоящий  Договор составлен в трех экземплярах, по одному для каждой из сторон. Все</w:t>
      </w:r>
      <w:r w:rsidR="00D82560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</w:t>
      </w:r>
      <w:r w:rsidR="00D82560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>могут  производиться  только  в  письменной  форме  и  подписываться  уполномоченными</w:t>
      </w:r>
      <w:r w:rsidR="00D82560">
        <w:rPr>
          <w:rFonts w:ascii="Times New Roman" w:hAnsi="Times New Roman" w:cs="Times New Roman"/>
        </w:rPr>
        <w:t xml:space="preserve"> </w:t>
      </w:r>
      <w:r w:rsidRPr="00004FB9">
        <w:rPr>
          <w:rFonts w:ascii="Times New Roman" w:hAnsi="Times New Roman" w:cs="Times New Roman"/>
        </w:rPr>
        <w:t xml:space="preserve">представителями Сторон.  </w:t>
      </w:r>
    </w:p>
    <w:p w:rsidR="001C5C65" w:rsidRPr="00004FB9" w:rsidRDefault="001C5C65" w:rsidP="00130D7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04FB9">
        <w:rPr>
          <w:rFonts w:ascii="Times New Roman" w:hAnsi="Times New Roman" w:cs="Times New Roman"/>
        </w:rPr>
        <w:t>7.</w:t>
      </w:r>
      <w:r w:rsidR="004148A3">
        <w:rPr>
          <w:rFonts w:ascii="Times New Roman" w:hAnsi="Times New Roman" w:cs="Times New Roman"/>
        </w:rPr>
        <w:t>6</w:t>
      </w:r>
      <w:r w:rsidRPr="00004FB9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Договору.  </w:t>
      </w:r>
    </w:p>
    <w:p w:rsidR="001C5C65" w:rsidRPr="00D075F7" w:rsidRDefault="001C5C65" w:rsidP="00004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5F7">
        <w:rPr>
          <w:rFonts w:ascii="Times New Roman" w:hAnsi="Times New Roman" w:cs="Times New Roman"/>
          <w:b/>
        </w:rPr>
        <w:t>VIII. Адреса и реквизиты Сторон</w:t>
      </w:r>
    </w:p>
    <w:p w:rsidR="00D30361" w:rsidRPr="00B94200" w:rsidRDefault="00D30361" w:rsidP="00004F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3"/>
        <w:gridCol w:w="5069"/>
      </w:tblGrid>
      <w:tr w:rsidR="00B94200" w:rsidRPr="00B94200" w:rsidTr="00D82560">
        <w:tc>
          <w:tcPr>
            <w:tcW w:w="5069" w:type="dxa"/>
          </w:tcPr>
          <w:p w:rsidR="00B94200" w:rsidRPr="00D82560" w:rsidRDefault="00B94200" w:rsidP="001E2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D82560" w:rsidRDefault="00265DA1" w:rsidP="00265D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82560">
              <w:rPr>
                <w:rFonts w:ascii="Times New Roman" w:hAnsi="Times New Roman" w:cs="Times New Roman"/>
                <w:b/>
              </w:rPr>
              <w:t>Ачинский</w:t>
            </w:r>
            <w:proofErr w:type="spellEnd"/>
            <w:r w:rsidRPr="00D82560">
              <w:rPr>
                <w:rFonts w:ascii="Times New Roman" w:hAnsi="Times New Roman" w:cs="Times New Roman"/>
                <w:b/>
              </w:rPr>
              <w:t xml:space="preserve"> филиал </w:t>
            </w:r>
          </w:p>
          <w:p w:rsidR="00265DA1" w:rsidRPr="00D82560" w:rsidRDefault="00D82560" w:rsidP="00265DA1">
            <w:pPr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ФГБОУ ВО Красноярский ГАУ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963CD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155</w:t>
            </w:r>
            <w:r w:rsidR="00265D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. Ачинск, ул. </w:t>
            </w:r>
            <w:proofErr w:type="spellStart"/>
            <w:r>
              <w:rPr>
                <w:rFonts w:ascii="Times New Roman" w:hAnsi="Times New Roman" w:cs="Times New Roman"/>
              </w:rPr>
              <w:t>Тарутинская</w:t>
            </w:r>
            <w:proofErr w:type="spellEnd"/>
            <w:r w:rsidR="00265DA1" w:rsidRPr="00B94200">
              <w:rPr>
                <w:rFonts w:ascii="Times New Roman" w:hAnsi="Times New Roman" w:cs="Times New Roman"/>
              </w:rPr>
              <w:t xml:space="preserve">, </w:t>
            </w:r>
            <w:r w:rsidR="00265DA1">
              <w:rPr>
                <w:rFonts w:ascii="Times New Roman" w:hAnsi="Times New Roman" w:cs="Times New Roman"/>
              </w:rPr>
              <w:t>д. 4</w:t>
            </w:r>
            <w:r w:rsidR="00265DA1" w:rsidRPr="00B94200">
              <w:rPr>
                <w:rFonts w:ascii="Times New Roman" w:hAnsi="Times New Roman" w:cs="Times New Roman"/>
              </w:rPr>
              <w:t xml:space="preserve">   Тел/факс </w:t>
            </w:r>
            <w:r w:rsidR="004C2847">
              <w:rPr>
                <w:rFonts w:ascii="Times New Roman" w:hAnsi="Times New Roman" w:cs="Times New Roman"/>
              </w:rPr>
              <w:t>8</w:t>
            </w:r>
            <w:r w:rsidR="00265DA1">
              <w:rPr>
                <w:rFonts w:ascii="Times New Roman" w:hAnsi="Times New Roman" w:cs="Times New Roman"/>
              </w:rPr>
              <w:t xml:space="preserve">(39151) 7-63-51, </w:t>
            </w:r>
            <w:r w:rsidR="004C2847">
              <w:rPr>
                <w:rFonts w:ascii="Times New Roman" w:hAnsi="Times New Roman" w:cs="Times New Roman"/>
              </w:rPr>
              <w:t>8</w:t>
            </w:r>
            <w:r w:rsidR="00265DA1">
              <w:rPr>
                <w:rFonts w:ascii="Times New Roman" w:hAnsi="Times New Roman" w:cs="Times New Roman"/>
              </w:rPr>
              <w:t>(39151) 7-64-81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6222F4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466000063   КПП 244343001</w:t>
            </w:r>
            <w:r w:rsidR="00265DA1">
              <w:rPr>
                <w:rFonts w:ascii="Times New Roman" w:hAnsi="Times New Roman" w:cs="Times New Roman"/>
              </w:rPr>
              <w:t xml:space="preserve"> УФК </w:t>
            </w:r>
            <w:proofErr w:type="gramStart"/>
            <w:r w:rsidR="00265DA1" w:rsidRPr="00B94200">
              <w:rPr>
                <w:rFonts w:ascii="Times New Roman" w:hAnsi="Times New Roman" w:cs="Times New Roman"/>
              </w:rPr>
              <w:t>по  Красноярскому</w:t>
            </w:r>
            <w:proofErr w:type="gramEnd"/>
            <w:r w:rsidR="00265DA1" w:rsidRPr="00B94200">
              <w:rPr>
                <w:rFonts w:ascii="Times New Roman" w:hAnsi="Times New Roman" w:cs="Times New Roman"/>
              </w:rPr>
              <w:t xml:space="preserve">  краю  (</w:t>
            </w:r>
            <w:r w:rsidR="00265DA1">
              <w:rPr>
                <w:rFonts w:ascii="Times New Roman" w:hAnsi="Times New Roman" w:cs="Times New Roman"/>
              </w:rPr>
              <w:t xml:space="preserve">АФ </w:t>
            </w:r>
            <w:r w:rsidR="00265DA1" w:rsidRPr="00B94200">
              <w:rPr>
                <w:rFonts w:ascii="Times New Roman" w:hAnsi="Times New Roman" w:cs="Times New Roman"/>
              </w:rPr>
              <w:t xml:space="preserve">ФГБОУ  ВО </w:t>
            </w:r>
            <w:r w:rsidR="00265DA1">
              <w:rPr>
                <w:rFonts w:ascii="Times New Roman" w:hAnsi="Times New Roman" w:cs="Times New Roman"/>
              </w:rPr>
              <w:t xml:space="preserve"> Красноярский ГАУ  л/с 20196Х276</w:t>
            </w:r>
            <w:r w:rsidR="00265DA1" w:rsidRPr="00B94200">
              <w:rPr>
                <w:rFonts w:ascii="Times New Roman" w:hAnsi="Times New Roman" w:cs="Times New Roman"/>
              </w:rPr>
              <w:t xml:space="preserve">50)  </w:t>
            </w:r>
          </w:p>
          <w:p w:rsidR="00265DA1" w:rsidRPr="00B94200" w:rsidRDefault="00963CD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proofErr w:type="gramStart"/>
            <w:r>
              <w:rPr>
                <w:rFonts w:ascii="Times New Roman" w:hAnsi="Times New Roman" w:cs="Times New Roman"/>
              </w:rPr>
              <w:t>03214643000000011900  Отделение</w:t>
            </w:r>
            <w:proofErr w:type="gramEnd"/>
            <w:r w:rsidR="00265DA1" w:rsidRPr="00B94200">
              <w:rPr>
                <w:rFonts w:ascii="Times New Roman" w:hAnsi="Times New Roman" w:cs="Times New Roman"/>
              </w:rPr>
              <w:t xml:space="preserve"> Красноярск</w:t>
            </w:r>
            <w:r>
              <w:rPr>
                <w:rFonts w:ascii="Times New Roman" w:hAnsi="Times New Roman" w:cs="Times New Roman"/>
              </w:rPr>
              <w:t xml:space="preserve"> Банка России//УФК по Красноярскому краю</w:t>
            </w:r>
            <w:r w:rsidR="00265DA1" w:rsidRPr="00B94200">
              <w:rPr>
                <w:rFonts w:ascii="Times New Roman" w:hAnsi="Times New Roman" w:cs="Times New Roman"/>
              </w:rPr>
              <w:t xml:space="preserve"> г. Красноярск.</w:t>
            </w:r>
          </w:p>
          <w:p w:rsidR="00265DA1" w:rsidRPr="00B94200" w:rsidRDefault="00963CD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0407105</w:t>
            </w:r>
            <w:r w:rsidR="00265DA1" w:rsidRPr="00B94200">
              <w:rPr>
                <w:rFonts w:ascii="Times New Roman" w:hAnsi="Times New Roman" w:cs="Times New Roman"/>
              </w:rPr>
              <w:t xml:space="preserve">  ОГРН 1022402651006   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</w:t>
            </w:r>
            <w:r w:rsidR="004E4BAA">
              <w:rPr>
                <w:rFonts w:ascii="Times New Roman" w:hAnsi="Times New Roman" w:cs="Times New Roman"/>
              </w:rPr>
              <w:t>5.22</w:t>
            </w:r>
            <w:r>
              <w:rPr>
                <w:rFonts w:ascii="Times New Roman" w:hAnsi="Times New Roman" w:cs="Times New Roman"/>
              </w:rPr>
              <w:t xml:space="preserve"> ОКПО 47828947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</w:t>
            </w:r>
            <w:r w:rsidRPr="00B94200">
              <w:rPr>
                <w:rFonts w:ascii="Times New Roman" w:hAnsi="Times New Roman" w:cs="Times New Roman"/>
              </w:rPr>
              <w:t xml:space="preserve">130   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Default="00265DA1" w:rsidP="00265DA1">
            <w:pPr>
              <w:rPr>
                <w:rFonts w:ascii="Times New Roman" w:hAnsi="Times New Roman" w:cs="Times New Roman"/>
              </w:rPr>
            </w:pP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B94200">
              <w:rPr>
                <w:rFonts w:ascii="Times New Roman" w:hAnsi="Times New Roman" w:cs="Times New Roman"/>
              </w:rPr>
              <w:t>_______________</w:t>
            </w:r>
            <w:r w:rsidR="001145B0">
              <w:rPr>
                <w:rFonts w:ascii="Times New Roman" w:hAnsi="Times New Roman" w:cs="Times New Roman"/>
              </w:rPr>
              <w:t>_____О.В. Пиляева</w:t>
            </w:r>
          </w:p>
          <w:p w:rsidR="00265DA1" w:rsidRPr="00B94200" w:rsidRDefault="00265DA1" w:rsidP="00265DA1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М.П. </w:t>
            </w:r>
          </w:p>
          <w:p w:rsidR="00B94200" w:rsidRDefault="00B94200" w:rsidP="00265DA1">
            <w:pPr>
              <w:rPr>
                <w:rFonts w:ascii="Times New Roman" w:hAnsi="Times New Roman" w:cs="Times New Roman"/>
              </w:rPr>
            </w:pPr>
          </w:p>
          <w:p w:rsidR="00D82560" w:rsidRDefault="00D82560" w:rsidP="00265DA1">
            <w:pPr>
              <w:rPr>
                <w:rFonts w:ascii="Times New Roman" w:hAnsi="Times New Roman" w:cs="Times New Roman"/>
              </w:rPr>
            </w:pPr>
          </w:p>
          <w:p w:rsidR="00D82560" w:rsidRDefault="00D82560" w:rsidP="00265DA1">
            <w:pPr>
              <w:rPr>
                <w:rFonts w:ascii="Times New Roman" w:hAnsi="Times New Roman" w:cs="Times New Roman"/>
              </w:rPr>
            </w:pPr>
          </w:p>
          <w:p w:rsidR="00D82560" w:rsidRDefault="00D82560" w:rsidP="00265DA1">
            <w:pPr>
              <w:rPr>
                <w:rFonts w:ascii="Times New Roman" w:hAnsi="Times New Roman" w:cs="Times New Roman"/>
              </w:rPr>
            </w:pPr>
          </w:p>
          <w:p w:rsidR="00D82560" w:rsidRPr="00B94200" w:rsidRDefault="00D82560" w:rsidP="0096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B94200" w:rsidRPr="00D82560" w:rsidRDefault="00B94200" w:rsidP="001E2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B94200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B9420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B9420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130D77" w:rsidRDefault="00B94200" w:rsidP="0013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B94200" w:rsidRPr="00B94200" w:rsidRDefault="00B94200" w:rsidP="001E26E0">
            <w:pPr>
              <w:jc w:val="center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/______________________________/</w:t>
            </w:r>
          </w:p>
          <w:p w:rsidR="00B94200" w:rsidRPr="00BF340C" w:rsidRDefault="00B94200" w:rsidP="00BF3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94200" w:rsidRPr="00D82560" w:rsidRDefault="00B94200" w:rsidP="001E2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560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B94200" w:rsidRPr="00B94200" w:rsidRDefault="00B94200" w:rsidP="001E2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</w:rPr>
              <w:t xml:space="preserve">____________________________________________ </w:t>
            </w: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Год рождения _______________________________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роживает по адресу _________________________   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Телефон 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 xml:space="preserve">Паспорт _________ № ________________________  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Выдан __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1E26E0">
            <w:pPr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B94200" w:rsidRPr="00B94200" w:rsidRDefault="00B94200" w:rsidP="001E26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00">
              <w:rPr>
                <w:rFonts w:ascii="Times New Roman" w:hAnsi="Times New Roman" w:cs="Times New Roman"/>
                <w:sz w:val="16"/>
                <w:szCs w:val="16"/>
              </w:rPr>
              <w:t>(дата и место выдачи)</w:t>
            </w: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</w:p>
          <w:p w:rsidR="00B94200" w:rsidRPr="00B94200" w:rsidRDefault="00B94200" w:rsidP="001E26E0">
            <w:pPr>
              <w:jc w:val="both"/>
              <w:rPr>
                <w:rFonts w:ascii="Times New Roman" w:hAnsi="Times New Roman" w:cs="Times New Roman"/>
              </w:rPr>
            </w:pPr>
            <w:r w:rsidRPr="00B94200">
              <w:rPr>
                <w:rFonts w:ascii="Times New Roman" w:hAnsi="Times New Roman" w:cs="Times New Roman"/>
              </w:rPr>
              <w:t>____________________________/_______________/</w:t>
            </w:r>
          </w:p>
        </w:tc>
      </w:tr>
    </w:tbl>
    <w:p w:rsidR="001C5C65" w:rsidRPr="00B94200" w:rsidRDefault="001C5C65" w:rsidP="00130D77">
      <w:pPr>
        <w:rPr>
          <w:rFonts w:ascii="Times New Roman" w:hAnsi="Times New Roman" w:cs="Times New Roman"/>
        </w:rPr>
      </w:pPr>
    </w:p>
    <w:sectPr w:rsidR="001C5C65" w:rsidRPr="00B94200" w:rsidSect="00BF340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C65"/>
    <w:rsid w:val="00004FB9"/>
    <w:rsid w:val="00037AC6"/>
    <w:rsid w:val="000905A6"/>
    <w:rsid w:val="001145B0"/>
    <w:rsid w:val="00130D77"/>
    <w:rsid w:val="001623DD"/>
    <w:rsid w:val="001849DE"/>
    <w:rsid w:val="001B2E94"/>
    <w:rsid w:val="001B6A64"/>
    <w:rsid w:val="001C5C65"/>
    <w:rsid w:val="001C7A22"/>
    <w:rsid w:val="001D2175"/>
    <w:rsid w:val="001E26E0"/>
    <w:rsid w:val="00202A3B"/>
    <w:rsid w:val="00204D0C"/>
    <w:rsid w:val="002268AF"/>
    <w:rsid w:val="00241366"/>
    <w:rsid w:val="00265DA1"/>
    <w:rsid w:val="0028347E"/>
    <w:rsid w:val="002F72E1"/>
    <w:rsid w:val="003705C3"/>
    <w:rsid w:val="00375424"/>
    <w:rsid w:val="003B7FD8"/>
    <w:rsid w:val="003C74DA"/>
    <w:rsid w:val="004063C7"/>
    <w:rsid w:val="004148A3"/>
    <w:rsid w:val="00441B89"/>
    <w:rsid w:val="00442658"/>
    <w:rsid w:val="00446E2C"/>
    <w:rsid w:val="00451ADE"/>
    <w:rsid w:val="00462E67"/>
    <w:rsid w:val="00467B01"/>
    <w:rsid w:val="004C2847"/>
    <w:rsid w:val="004D51F6"/>
    <w:rsid w:val="004D6A9C"/>
    <w:rsid w:val="004E4BAA"/>
    <w:rsid w:val="004E76C3"/>
    <w:rsid w:val="004F1980"/>
    <w:rsid w:val="005175A1"/>
    <w:rsid w:val="005350EA"/>
    <w:rsid w:val="005823A6"/>
    <w:rsid w:val="005A1A9D"/>
    <w:rsid w:val="005A41FE"/>
    <w:rsid w:val="00603B06"/>
    <w:rsid w:val="0061372A"/>
    <w:rsid w:val="006222F4"/>
    <w:rsid w:val="006257EE"/>
    <w:rsid w:val="006321F5"/>
    <w:rsid w:val="00671B7D"/>
    <w:rsid w:val="0068297B"/>
    <w:rsid w:val="006D4D5E"/>
    <w:rsid w:val="00766654"/>
    <w:rsid w:val="00787B5C"/>
    <w:rsid w:val="00857FC4"/>
    <w:rsid w:val="0086699C"/>
    <w:rsid w:val="00886A12"/>
    <w:rsid w:val="008A2FC3"/>
    <w:rsid w:val="008C1295"/>
    <w:rsid w:val="008D250E"/>
    <w:rsid w:val="008D42B7"/>
    <w:rsid w:val="00930AD0"/>
    <w:rsid w:val="00944B87"/>
    <w:rsid w:val="00963CD1"/>
    <w:rsid w:val="00975D7F"/>
    <w:rsid w:val="00985A5E"/>
    <w:rsid w:val="009B5581"/>
    <w:rsid w:val="00A67B6F"/>
    <w:rsid w:val="00A93360"/>
    <w:rsid w:val="00AF13C4"/>
    <w:rsid w:val="00B15C20"/>
    <w:rsid w:val="00B17F07"/>
    <w:rsid w:val="00B672B1"/>
    <w:rsid w:val="00B94200"/>
    <w:rsid w:val="00BC0157"/>
    <w:rsid w:val="00BC14B8"/>
    <w:rsid w:val="00BE66D9"/>
    <w:rsid w:val="00BE6DC9"/>
    <w:rsid w:val="00BF340C"/>
    <w:rsid w:val="00C02248"/>
    <w:rsid w:val="00C03B1F"/>
    <w:rsid w:val="00C24CAD"/>
    <w:rsid w:val="00CA6232"/>
    <w:rsid w:val="00CE7BD9"/>
    <w:rsid w:val="00D075F7"/>
    <w:rsid w:val="00D30361"/>
    <w:rsid w:val="00D82344"/>
    <w:rsid w:val="00D82560"/>
    <w:rsid w:val="00DC1F1E"/>
    <w:rsid w:val="00DD29B8"/>
    <w:rsid w:val="00DD305C"/>
    <w:rsid w:val="00E035CD"/>
    <w:rsid w:val="00E620E6"/>
    <w:rsid w:val="00E73D68"/>
    <w:rsid w:val="00E81953"/>
    <w:rsid w:val="00EF7A73"/>
    <w:rsid w:val="00F95078"/>
    <w:rsid w:val="00FA000B"/>
    <w:rsid w:val="00FE4C56"/>
    <w:rsid w:val="00FE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79E8"/>
  <w15:docId w15:val="{01B7689E-B161-4255-8D94-AEEDE609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0516-D683-46DA-8795-207067CE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u.ru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.ru</dc:creator>
  <cp:keywords/>
  <dc:description/>
  <cp:lastModifiedBy>pc272727</cp:lastModifiedBy>
  <cp:revision>48</cp:revision>
  <cp:lastPrinted>2018-02-12T04:09:00Z</cp:lastPrinted>
  <dcterms:created xsi:type="dcterms:W3CDTF">2015-08-03T05:39:00Z</dcterms:created>
  <dcterms:modified xsi:type="dcterms:W3CDTF">2024-06-13T07:48:00Z</dcterms:modified>
</cp:coreProperties>
</file>